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0B10" w14:textId="77777777" w:rsidR="00DA4F38" w:rsidRPr="0001599A" w:rsidRDefault="00DA4F38" w:rsidP="00DA4F38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6D2EBE3E" wp14:editId="354536F4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4CFB" w14:textId="77777777" w:rsidR="00DA4F38" w:rsidRDefault="00DA4F38" w:rsidP="00DA4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Раздолье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5F8C" w14:textId="75D2EC5B" w:rsidR="00DA4F38" w:rsidRDefault="00DA4F38" w:rsidP="00DA4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AC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5C2FE082" w14:textId="77777777" w:rsidR="00DA4F38" w:rsidRPr="00F84AC4" w:rsidRDefault="00DA4F38" w:rsidP="00DA4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3345B7" w14:textId="77777777" w:rsidR="00DA4F38" w:rsidRPr="00F84AC4" w:rsidRDefault="00DA4F38" w:rsidP="00DA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41065EBD" w14:textId="259BF0EF" w:rsidR="00DA4F38" w:rsidRPr="00F84AC4" w:rsidRDefault="00DA4F38" w:rsidP="00DA4F38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14:paraId="2C6D49A9" w14:textId="2649C8ED" w:rsidR="00DA4F38" w:rsidRPr="00F84AC4" w:rsidRDefault="00DA4F38" w:rsidP="00DA4F38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4 апреля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</w:t>
      </w:r>
      <w:r w:rsidR="009804F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93</w:t>
      </w:r>
    </w:p>
    <w:p w14:paraId="77AF996E" w14:textId="77777777" w:rsidR="00DA4F38" w:rsidRPr="00BC1949" w:rsidRDefault="00DA4F38" w:rsidP="00DA4F38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14:paraId="269E0447" w14:textId="792F1B94" w:rsidR="00DA4F38" w:rsidRPr="00BC1949" w:rsidRDefault="00DA4F38" w:rsidP="00DA4F38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администрации      Раздольев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1716E040" w14:textId="0EF6EFF6" w:rsidR="00DA4F38" w:rsidRPr="00BC1949" w:rsidRDefault="00DA4F38" w:rsidP="00DA4F38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посел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я </w:t>
      </w:r>
      <w:r w:rsidRPr="00BC1949">
        <w:rPr>
          <w:rFonts w:ascii="Times New Roman" w:eastAsia="SimSun" w:hAnsi="Times New Roman" w:cs="Times New Roman"/>
          <w:sz w:val="28"/>
          <w:szCs w:val="28"/>
        </w:rPr>
        <w:t>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63A5C386" w14:textId="77777777" w:rsidR="00DA4F38" w:rsidRPr="00BC1949" w:rsidRDefault="00DA4F38" w:rsidP="00DA4F38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14:paraId="694AE86F" w14:textId="77777777" w:rsidR="00DA4F38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7B9B">
        <w:rPr>
          <w:rFonts w:ascii="Times New Roman" w:hAnsi="Times New Roman" w:cs="Times New Roman"/>
          <w:sz w:val="28"/>
          <w:szCs w:val="28"/>
        </w:rPr>
        <w:t xml:space="preserve">Утверждение и выдача </w:t>
      </w:r>
    </w:p>
    <w:p w14:paraId="79C3D4B8" w14:textId="77777777" w:rsidR="00DA4F38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</w:t>
      </w:r>
    </w:p>
    <w:p w14:paraId="68C49459" w14:textId="77777777" w:rsidR="00DA4F38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</w:t>
      </w:r>
    </w:p>
    <w:p w14:paraId="587BFDC3" w14:textId="77777777" w:rsidR="00DA4F38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собственности (государственная собственность на</w:t>
      </w:r>
    </w:p>
    <w:p w14:paraId="27C2FD1B" w14:textId="77777777" w:rsidR="00DA4F38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7B9B">
        <w:rPr>
          <w:rFonts w:ascii="Times New Roman" w:hAnsi="Times New Roman" w:cs="Times New Roman"/>
          <w:sz w:val="28"/>
          <w:szCs w:val="28"/>
        </w:rPr>
        <w:t>которые не разграничена) на кадастровом плане территории»</w:t>
      </w:r>
    </w:p>
    <w:p w14:paraId="769B580B" w14:textId="77777777" w:rsidR="00DA4F38" w:rsidRPr="00527B9B" w:rsidRDefault="00DA4F38" w:rsidP="00DA4F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ECA86F" w14:textId="77777777" w:rsidR="00DA4F38" w:rsidRDefault="00DA4F38" w:rsidP="00DA4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</w:p>
    <w:p w14:paraId="259D0D50" w14:textId="568F29E3" w:rsidR="00DA4F38" w:rsidRDefault="00DA4F38" w:rsidP="00DA4F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9DBF693" w14:textId="77777777" w:rsidR="00DA4F38" w:rsidRPr="006470B5" w:rsidRDefault="00DA4F38" w:rsidP="00DA4F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09DA" w14:textId="398B07E6" w:rsidR="00DA4F38" w:rsidRPr="00BC1949" w:rsidRDefault="00DA4F38" w:rsidP="00DA4F38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1. Утвердить прилагаемый административный регламент администрации Раздольев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сель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Ленинградской области по предоставлению муниципальной услуги </w:t>
      </w:r>
      <w:r w:rsidRPr="00527B9B">
        <w:rPr>
          <w:rFonts w:ascii="Times New Roman" w:hAnsi="Times New Roman" w:cs="Times New Roman"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6C5C4" w14:textId="3921EFFF" w:rsidR="00DA4F38" w:rsidRPr="00BC1949" w:rsidRDefault="00DA4F38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 Постановлени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№322 от 27 декабря 2022 года </w:t>
      </w:r>
      <w:r w:rsidRPr="00E4038E">
        <w:rPr>
          <w:rFonts w:ascii="Times New Roman" w:hAnsi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38E">
        <w:rPr>
          <w:rFonts w:ascii="Times New Roman" w:hAnsi="Times New Roman"/>
          <w:sz w:val="28"/>
          <w:szCs w:val="28"/>
        </w:rPr>
        <w:t>регламента по предоставлению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38E">
        <w:rPr>
          <w:rFonts w:ascii="Times New Roman" w:hAnsi="Times New Roman"/>
          <w:sz w:val="28"/>
          <w:szCs w:val="28"/>
        </w:rPr>
        <w:t xml:space="preserve">услуги </w:t>
      </w:r>
      <w:r w:rsidRPr="00E4038E">
        <w:rPr>
          <w:rFonts w:ascii="Times New Roman" w:hAnsi="Times New Roman"/>
          <w:sz w:val="28"/>
          <w:szCs w:val="28"/>
        </w:rPr>
        <w:lastRenderedPageBreak/>
        <w:t xml:space="preserve">«Утверждение схемы </w:t>
      </w:r>
      <w:r w:rsidR="008F1FEA" w:rsidRPr="00E4038E">
        <w:rPr>
          <w:rFonts w:ascii="Times New Roman" w:hAnsi="Times New Roman"/>
          <w:sz w:val="28"/>
          <w:szCs w:val="28"/>
        </w:rPr>
        <w:t xml:space="preserve">расположения </w:t>
      </w:r>
      <w:r w:rsidR="008F1FEA">
        <w:rPr>
          <w:rFonts w:ascii="Times New Roman" w:hAnsi="Times New Roman"/>
          <w:sz w:val="28"/>
          <w:szCs w:val="28"/>
        </w:rPr>
        <w:t>земельного</w:t>
      </w:r>
      <w:r w:rsidRPr="00E4038E">
        <w:rPr>
          <w:rFonts w:ascii="Times New Roman" w:hAnsi="Times New Roman"/>
          <w:sz w:val="28"/>
          <w:szCs w:val="28"/>
        </w:rPr>
        <w:t xml:space="preserve"> участка или земельных участков на кадастровом плане территор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считать утратившими силу.</w:t>
      </w:r>
    </w:p>
    <w:p w14:paraId="7B8DB44F" w14:textId="77777777" w:rsidR="00DA4F38" w:rsidRDefault="00DA4F38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71B386A2" w14:textId="77777777" w:rsidR="008F1FEA" w:rsidRDefault="008F1FEA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5F83A98" w14:textId="77777777" w:rsidR="008F1FEA" w:rsidRDefault="008F1FEA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A5EAF75" w14:textId="77777777" w:rsidR="008F1FEA" w:rsidRDefault="008F1FEA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306707B" w14:textId="77777777" w:rsidR="008F1FEA" w:rsidRDefault="008F1FEA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7F240A0" w14:textId="77777777" w:rsidR="008F1FEA" w:rsidRDefault="008F1FEA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236C07C" w14:textId="319315FC" w:rsidR="008F1FEA" w:rsidRDefault="00150570" w:rsidP="00DA4F38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 приложением можно ознакомить на официальном сайте:раздольевское.рф</w:t>
      </w:r>
    </w:p>
    <w:sectPr w:rsidR="008F1FEA" w:rsidSect="003F6B8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7F8B" w14:textId="77777777" w:rsidR="00A852FC" w:rsidRDefault="00A852FC" w:rsidP="00EC76BB">
      <w:pPr>
        <w:spacing w:after="0" w:line="240" w:lineRule="auto"/>
      </w:pPr>
      <w:r>
        <w:separator/>
      </w:r>
    </w:p>
  </w:endnote>
  <w:endnote w:type="continuationSeparator" w:id="0">
    <w:p w14:paraId="4B9AC2F7" w14:textId="77777777" w:rsidR="00A852FC" w:rsidRDefault="00A852FC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A1EA" w14:textId="77777777" w:rsidR="00A852FC" w:rsidRDefault="00A852FC" w:rsidP="00EC76BB">
      <w:pPr>
        <w:spacing w:after="0" w:line="240" w:lineRule="auto"/>
      </w:pPr>
      <w:r>
        <w:separator/>
      </w:r>
    </w:p>
  </w:footnote>
  <w:footnote w:type="continuationSeparator" w:id="0">
    <w:p w14:paraId="46750A19" w14:textId="77777777" w:rsidR="00A852FC" w:rsidRDefault="00A852FC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305932"/>
      <w:docPartObj>
        <w:docPartGallery w:val="Page Numbers (Top of Page)"/>
        <w:docPartUnique/>
      </w:docPartObj>
    </w:sdtPr>
    <w:sdtContent>
      <w:p w14:paraId="0155E109" w14:textId="77777777" w:rsidR="008D4708" w:rsidRDefault="008D47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98">
          <w:rPr>
            <w:noProof/>
          </w:rPr>
          <w:t>10</w:t>
        </w:r>
        <w:r>
          <w:fldChar w:fldCharType="end"/>
        </w:r>
      </w:p>
    </w:sdtContent>
  </w:sdt>
  <w:p w14:paraId="56A6D2F6" w14:textId="77777777" w:rsidR="008D4708" w:rsidRDefault="008D4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001791"/>
      <w:docPartObj>
        <w:docPartGallery w:val="Page Numbers (Top of Page)"/>
        <w:docPartUnique/>
      </w:docPartObj>
    </w:sdtPr>
    <w:sdtContent>
      <w:p w14:paraId="41831638" w14:textId="77777777" w:rsidR="008D4708" w:rsidRDefault="008D47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98">
          <w:rPr>
            <w:noProof/>
          </w:rPr>
          <w:t>33</w:t>
        </w:r>
        <w:r>
          <w:fldChar w:fldCharType="end"/>
        </w:r>
      </w:p>
    </w:sdtContent>
  </w:sdt>
  <w:p w14:paraId="5CF82CE5" w14:textId="77777777" w:rsidR="008D4708" w:rsidRDefault="008D4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1E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0570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83C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BE2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E9C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D7E3B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1FE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4FE"/>
    <w:rsid w:val="00980A1C"/>
    <w:rsid w:val="00981011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2FC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13E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4F38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E04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F954"/>
  <w15:docId w15:val="{EA4CD120-3364-494C-AF4E-F29D0A66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5B3-5538-4E86-BF93-F3D3421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dmin</cp:lastModifiedBy>
  <cp:revision>5</cp:revision>
  <cp:lastPrinted>2025-04-08T09:08:00Z</cp:lastPrinted>
  <dcterms:created xsi:type="dcterms:W3CDTF">2025-04-04T12:46:00Z</dcterms:created>
  <dcterms:modified xsi:type="dcterms:W3CDTF">2025-04-11T06:13:00Z</dcterms:modified>
</cp:coreProperties>
</file>